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ED65DC">
      <w:pPr>
        <w:jc w:val="center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  <w:tr w:rsidR="00E843DE" w:rsidRPr="00261036" w:rsidTr="00E843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DE" w:rsidRDefault="00E843DE" w:rsidP="00D84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DE" w:rsidRDefault="00E843DE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DE" w:rsidRDefault="00E843DE" w:rsidP="00D84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o da prestação do serviço. Início para às 8h30min nas terças, quartas e quintas-feiras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  <w:bookmarkStart w:id="0" w:name="_GoBack"/>
      <w:bookmarkEnd w:id="0"/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A8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A8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R$ 11.327,09 anual – Publicado na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5B1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5B1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B754E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01.171.</w:t>
            </w:r>
            <w:r w:rsidR="009E65C2" w:rsidRPr="00261036">
              <w:rPr>
                <w:sz w:val="22"/>
                <w:szCs w:val="22"/>
              </w:rPr>
              <w:t>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A83EB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A83EB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A83EB7">
        <w:tc>
          <w:tcPr>
            <w:tcW w:w="3070" w:type="dxa"/>
            <w:shd w:val="clear" w:color="auto" w:fill="auto"/>
          </w:tcPr>
          <w:p w:rsidR="00EC715E" w:rsidRPr="00261036" w:rsidRDefault="00EC715E" w:rsidP="00A83EB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A8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A83EB7">
        <w:tc>
          <w:tcPr>
            <w:tcW w:w="3070" w:type="dxa"/>
            <w:shd w:val="clear" w:color="auto" w:fill="auto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A8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A83EB7">
        <w:tc>
          <w:tcPr>
            <w:tcW w:w="3070" w:type="dxa"/>
            <w:shd w:val="clear" w:color="auto" w:fill="auto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A8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A77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A77DCC">
              <w:rPr>
                <w:sz w:val="22"/>
                <w:szCs w:val="22"/>
              </w:rPr>
              <w:t>ublicado na 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prestação de serviços, com fornecimento de equipamentos e mão de obra técnica especializada, para captação, geração, produção, transmissão, edição e finalização de áudio e vídeo, </w:t>
            </w:r>
            <w:r w:rsidRPr="00261036">
              <w:rPr>
                <w:sz w:val="22"/>
                <w:szCs w:val="22"/>
              </w:rPr>
              <w:lastRenderedPageBreak/>
              <w:t>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322FA8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322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322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322FA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544FA8" w:rsidRPr="00261036" w:rsidTr="00544FA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A8" w:rsidRPr="00261036" w:rsidRDefault="00544FA8" w:rsidP="00D84BDC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A8" w:rsidRPr="00261036" w:rsidRDefault="00544FA8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A8" w:rsidRPr="003B51D5" w:rsidRDefault="00544FA8" w:rsidP="00544FA8">
            <w:pPr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>Alteração de horário da prestação do serviço. N</w:t>
            </w:r>
            <w:r w:rsidRPr="003B51D5">
              <w:rPr>
                <w:sz w:val="22"/>
                <w:szCs w:val="22"/>
              </w:rPr>
              <w:t xml:space="preserve">os dias terças, quartas e quintas-feiras passa a ser das </w:t>
            </w:r>
            <w:proofErr w:type="gramStart"/>
            <w:r w:rsidRPr="003B51D5">
              <w:rPr>
                <w:sz w:val="22"/>
                <w:szCs w:val="22"/>
              </w:rPr>
              <w:t>8:30</w:t>
            </w:r>
            <w:proofErr w:type="gramEnd"/>
            <w:r w:rsidRPr="003B51D5">
              <w:rPr>
                <w:sz w:val="22"/>
                <w:szCs w:val="22"/>
              </w:rPr>
              <w:t xml:space="preserve">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 w:rsidRPr="0026103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 xml:space="preserve">(das 18 horas às 24 </w:t>
            </w:r>
            <w:r w:rsidRPr="00261036">
              <w:rPr>
                <w:sz w:val="22"/>
                <w:szCs w:val="22"/>
              </w:rPr>
              <w:lastRenderedPageBreak/>
              <w:t>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estimado R$ 20.000,00 de junho à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a contar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.º 225/2013 no valor de R$ </w:t>
            </w:r>
            <w:r w:rsidRPr="00261036">
              <w:rPr>
                <w:sz w:val="22"/>
                <w:szCs w:val="22"/>
              </w:rPr>
              <w:lastRenderedPageBreak/>
              <w:t>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F85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F85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F85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4F2A8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4F2A8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</w:p>
        </w:tc>
      </w:tr>
      <w:tr w:rsidR="00A25130" w:rsidRPr="00261036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4F2A8C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C4764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C4764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C4764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proofErr w:type="gramStart"/>
            <w:r w:rsidR="005E04B8">
              <w:rPr>
                <w:b/>
                <w:sz w:val="22"/>
                <w:szCs w:val="22"/>
              </w:rPr>
              <w:t>hum</w:t>
            </w:r>
            <w:proofErr w:type="gramEnd"/>
            <w:r w:rsidR="005E04B8">
              <w:rPr>
                <w:b/>
                <w:sz w:val="22"/>
                <w:szCs w:val="22"/>
              </w:rPr>
              <w:t xml:space="preserve">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59" w:rsidRDefault="00F87A59">
      <w:r>
        <w:separator/>
      </w:r>
    </w:p>
  </w:endnote>
  <w:endnote w:type="continuationSeparator" w:id="0">
    <w:p w:rsidR="00F87A59" w:rsidRDefault="00F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59" w:rsidRDefault="00F87A59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A59" w:rsidRDefault="00F87A59">
    <w:pPr>
      <w:pStyle w:val="Rodap"/>
      <w:jc w:val="center"/>
      <w:rPr>
        <w:b/>
        <w:sz w:val="20"/>
      </w:rPr>
    </w:pPr>
  </w:p>
  <w:p w:rsidR="00F87A59" w:rsidRDefault="00F87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59" w:rsidRDefault="00F87A59">
      <w:r>
        <w:separator/>
      </w:r>
    </w:p>
  </w:footnote>
  <w:footnote w:type="continuationSeparator" w:id="0">
    <w:p w:rsidR="00F87A59" w:rsidRDefault="00F8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59" w:rsidRPr="00DF0477" w:rsidRDefault="00F87A59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612E"/>
    <w:rsid w:val="001B2673"/>
    <w:rsid w:val="001B3BAF"/>
    <w:rsid w:val="001B6B64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A7014"/>
    <w:rsid w:val="003B2E27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4FA8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4F9E"/>
    <w:rsid w:val="007A08BC"/>
    <w:rsid w:val="007A3E0D"/>
    <w:rsid w:val="007A490D"/>
    <w:rsid w:val="007A4FE0"/>
    <w:rsid w:val="007A7BDA"/>
    <w:rsid w:val="007A7D1C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B39"/>
    <w:rsid w:val="00804C5A"/>
    <w:rsid w:val="0080515F"/>
    <w:rsid w:val="008150A9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50118"/>
    <w:rsid w:val="00852B60"/>
    <w:rsid w:val="00856AA1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96C63"/>
    <w:rsid w:val="00A9797E"/>
    <w:rsid w:val="00AA0842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12C"/>
    <w:rsid w:val="00B25685"/>
    <w:rsid w:val="00B2687E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371FF"/>
    <w:rsid w:val="00C43C39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43DE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33EF"/>
    <w:rsid w:val="00F83726"/>
    <w:rsid w:val="00F843F3"/>
    <w:rsid w:val="00F85127"/>
    <w:rsid w:val="00F864F3"/>
    <w:rsid w:val="00F87A59"/>
    <w:rsid w:val="00F87CF8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8B95-B902-4C53-A2C5-DCE4E81A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2</TotalTime>
  <Pages>12</Pages>
  <Words>3107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6</cp:revision>
  <cp:lastPrinted>2011-12-02T12:59:00Z</cp:lastPrinted>
  <dcterms:created xsi:type="dcterms:W3CDTF">2017-03-16T16:10:00Z</dcterms:created>
  <dcterms:modified xsi:type="dcterms:W3CDTF">2017-04-13T16:29:00Z</dcterms:modified>
</cp:coreProperties>
</file>